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8434E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4FD08E" wp14:editId="2D00AF1B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2EB3C5D" wp14:editId="057797BA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CF27B5" w:rsidRDefault="005B2212" w:rsidP="005B221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7</w:t>
      </w:r>
      <w:r w:rsidR="00DF3FA3"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ессии пятого созыва</w:t>
      </w:r>
    </w:p>
    <w:p w:rsidR="00DF3FA3" w:rsidRPr="00CF27B5" w:rsidRDefault="00DF3FA3" w:rsidP="005B2212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7.05.</w:t>
      </w:r>
      <w:r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="007637CF"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№</w:t>
      </w:r>
      <w:r w:rsid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424</w:t>
      </w:r>
    </w:p>
    <w:p w:rsidR="00DF3FA3" w:rsidRPr="00CF27B5" w:rsidRDefault="00DF3FA3" w:rsidP="005B2212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CF27B5" w:rsidRDefault="00DF3FA3" w:rsidP="005B2212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F27B5" w:rsidRPr="00CF27B5" w:rsidTr="00CF27B5">
        <w:tc>
          <w:tcPr>
            <w:tcW w:w="3827" w:type="dxa"/>
          </w:tcPr>
          <w:p w:rsidR="00483E68" w:rsidRPr="00CF27B5" w:rsidRDefault="00483E68" w:rsidP="005B2212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принятии </w:t>
            </w:r>
            <w:r w:rsidR="00B46807"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езвозмездно </w:t>
            </w:r>
            <w:r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обственность муниципального образования «город Десног</w:t>
            </w:r>
            <w:r w:rsidR="00D5781C"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ск» Смоленской области объект</w:t>
            </w:r>
            <w:r w:rsidR="00CD2AA0"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в</w:t>
            </w:r>
            <w:r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95BC8"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E76575"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ля общеобразовательных учреждений </w:t>
            </w:r>
          </w:p>
        </w:tc>
      </w:tr>
    </w:tbl>
    <w:p w:rsidR="00DF3FA3" w:rsidRPr="00CF27B5" w:rsidRDefault="00DF3FA3" w:rsidP="005B2212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CF27B5" w:rsidRDefault="00DF3FA3" w:rsidP="005B221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CF27B5" w:rsidRDefault="0086757D" w:rsidP="005B22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соответствии со ст</w:t>
      </w:r>
      <w:r w:rsidR="00684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тьей</w:t>
      </w:r>
      <w:r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ководствуясь п</w:t>
      </w:r>
      <w:r w:rsidR="00684C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нктом</w:t>
      </w:r>
      <w:r w:rsidR="00DF3FA3"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го Совета от 24.04.2012 № 620, </w:t>
      </w:r>
      <w:r w:rsidR="00DF3FA3"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9.04.2024 </w:t>
      </w:r>
      <w:r w:rsidR="00DF3FA3"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№ </w:t>
      </w:r>
      <w:r w:rsid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084</w:t>
      </w:r>
      <w:r w:rsidR="00DF3FA3" w:rsidRPr="00CF2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Десногорский городской Совет</w:t>
      </w:r>
      <w:proofErr w:type="gramEnd"/>
    </w:p>
    <w:p w:rsidR="00DF3FA3" w:rsidRPr="00CF27B5" w:rsidRDefault="00DF3FA3" w:rsidP="005B2212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F3FA3" w:rsidRPr="00CF27B5" w:rsidRDefault="00DF3FA3" w:rsidP="005B221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F2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</w:t>
      </w:r>
      <w:r w:rsidRPr="00CF27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     </w:t>
      </w:r>
      <w:r w:rsidR="00EC2575" w:rsidRPr="00CF27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            </w:t>
      </w:r>
      <w:bookmarkStart w:id="0" w:name="_GoBack"/>
      <w:bookmarkEnd w:id="0"/>
      <w:proofErr w:type="gramStart"/>
      <w:r w:rsidRPr="00CF2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Р</w:t>
      </w:r>
      <w:proofErr w:type="gramEnd"/>
      <w:r w:rsidRPr="00CF27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Е Ш И Л:</w:t>
      </w:r>
    </w:p>
    <w:p w:rsidR="00DF3FA3" w:rsidRPr="00CF27B5" w:rsidRDefault="00DF3FA3" w:rsidP="005B2212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5B2212" w:rsidRPr="005B2212" w:rsidRDefault="00DF3FA3" w:rsidP="005B2212">
      <w:pPr>
        <w:pStyle w:val="ac"/>
        <w:numPr>
          <w:ilvl w:val="0"/>
          <w:numId w:val="3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нять </w:t>
      </w:r>
      <w:r w:rsidR="00C604DE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безвозмездно </w:t>
      </w:r>
      <w:r w:rsidR="003E2B1B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обственность муниципального образования «город Десногорск» Смоленской области </w:t>
      </w:r>
      <w:r w:rsidR="00C517D9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ъекты движимого имущества</w:t>
      </w:r>
      <w:r w:rsidR="00C604DE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ля общеобразовательных учреждений</w:t>
      </w:r>
      <w:r w:rsidR="00C517D9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711E92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ходящиеся</w:t>
      </w:r>
      <w:r w:rsidR="00C517D9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государственной </w:t>
      </w:r>
      <w:r w:rsidR="00C604DE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бственности</w:t>
      </w:r>
      <w:r w:rsidR="003E2B1B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моленской области</w:t>
      </w:r>
      <w:r w:rsidR="006F58CD" w:rsidRPr="005B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40"/>
        <w:gridCol w:w="5524"/>
        <w:gridCol w:w="1559"/>
        <w:gridCol w:w="2408"/>
      </w:tblGrid>
      <w:tr w:rsidR="00CF27B5" w:rsidRPr="00CF27B5" w:rsidTr="003929DC">
        <w:tc>
          <w:tcPr>
            <w:tcW w:w="534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2410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мма, руб. </w:t>
            </w:r>
          </w:p>
        </w:tc>
      </w:tr>
      <w:tr w:rsidR="00CF27B5" w:rsidRPr="00CF27B5" w:rsidTr="003929DC">
        <w:tc>
          <w:tcPr>
            <w:tcW w:w="534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1559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D2DE6" w:rsidRPr="00CF27B5" w:rsidRDefault="00AD2DE6" w:rsidP="005B2212">
            <w:pPr>
              <w:tabs>
                <w:tab w:val="left" w:pos="315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7 830,00 </w:t>
            </w:r>
          </w:p>
        </w:tc>
      </w:tr>
      <w:tr w:rsidR="00CF27B5" w:rsidRPr="00CF27B5" w:rsidTr="003929DC">
        <w:tc>
          <w:tcPr>
            <w:tcW w:w="534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 (МФУ) КАТЮША М247</w:t>
            </w:r>
          </w:p>
        </w:tc>
        <w:tc>
          <w:tcPr>
            <w:tcW w:w="1559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D2DE6" w:rsidRPr="00CF27B5" w:rsidRDefault="00AD2DE6" w:rsidP="005B2212">
            <w:pPr>
              <w:tabs>
                <w:tab w:val="left" w:pos="315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7 000,00 </w:t>
            </w:r>
          </w:p>
        </w:tc>
      </w:tr>
      <w:tr w:rsidR="00CF27B5" w:rsidRPr="00CF27B5" w:rsidTr="003929DC">
        <w:tc>
          <w:tcPr>
            <w:tcW w:w="534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D2DE6" w:rsidRPr="00CF27B5" w:rsidRDefault="00AD2DE6" w:rsidP="005B221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-гарнитура </w:t>
            </w:r>
          </w:p>
          <w:p w:rsidR="00AD2DE6" w:rsidRPr="00CF27B5" w:rsidRDefault="00AD2DE6" w:rsidP="005B2212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шники с микрофоном SvenAP-860MV</w:t>
            </w:r>
          </w:p>
        </w:tc>
        <w:tc>
          <w:tcPr>
            <w:tcW w:w="1559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AD2DE6" w:rsidRPr="00CF27B5" w:rsidRDefault="00AD2DE6" w:rsidP="005B2212">
            <w:pPr>
              <w:tabs>
                <w:tab w:val="left" w:pos="720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27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 800,00 </w:t>
            </w:r>
          </w:p>
        </w:tc>
      </w:tr>
    </w:tbl>
    <w:p w:rsidR="005B2212" w:rsidRDefault="005B2212" w:rsidP="005B2212">
      <w:pPr>
        <w:pStyle w:val="ac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70AF7" w:rsidRPr="00684C43" w:rsidRDefault="001863A8" w:rsidP="005B2212">
      <w:pPr>
        <w:pStyle w:val="ac"/>
        <w:numPr>
          <w:ilvl w:val="0"/>
          <w:numId w:val="2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C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3FA3" w:rsidRPr="00684C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решение </w:t>
      </w:r>
      <w:r w:rsidRPr="00684C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убликовать </w:t>
      </w:r>
      <w:r w:rsidR="00684C43" w:rsidRPr="00684C4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азете «Десна».</w:t>
      </w:r>
    </w:p>
    <w:p w:rsidR="00684C43" w:rsidRDefault="00684C43" w:rsidP="00684C43">
      <w:pPr>
        <w:pStyle w:val="ac"/>
        <w:suppressAutoHyphens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84C43" w:rsidRPr="00684C43" w:rsidRDefault="00684C43" w:rsidP="00684C43">
      <w:pPr>
        <w:pStyle w:val="ac"/>
        <w:suppressAutoHyphens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CF27B5" w:rsidRPr="00CF27B5" w:rsidTr="00CF27B5">
        <w:trPr>
          <w:trHeight w:val="1186"/>
        </w:trPr>
        <w:tc>
          <w:tcPr>
            <w:tcW w:w="5090" w:type="dxa"/>
          </w:tcPr>
          <w:p w:rsidR="00DF3FA3" w:rsidRPr="00CF27B5" w:rsidRDefault="009B4FF5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полняющий</w:t>
            </w:r>
            <w:proofErr w:type="gramEnd"/>
            <w:r w:rsid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лномочия</w:t>
            </w:r>
            <w:r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DF3FA3"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седател</w:t>
            </w:r>
            <w:r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</w:t>
            </w:r>
            <w:r w:rsidR="00DF3FA3"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CF27B5" w:rsidRDefault="00DF3FA3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сногорского</w:t>
            </w:r>
            <w:r w:rsidRPr="00CF27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родского Совета</w:t>
            </w:r>
            <w:r w:rsidRPr="00CF27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</w:t>
            </w:r>
          </w:p>
          <w:p w:rsidR="00DF3FA3" w:rsidRPr="00CF27B5" w:rsidRDefault="00DF3FA3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F27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</w:t>
            </w:r>
          </w:p>
          <w:p w:rsidR="00DF3FA3" w:rsidRPr="00CF27B5" w:rsidRDefault="00CF27B5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="009B4FF5" w:rsidRPr="00CF27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647" w:type="dxa"/>
          </w:tcPr>
          <w:p w:rsidR="00CF27B5" w:rsidRDefault="00C02DC6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</w:t>
            </w:r>
            <w:r w:rsidR="009B4FF5"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</w:t>
            </w:r>
            <w:r w:rsidR="00DF3FA3"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униципального </w:t>
            </w:r>
            <w:r w:rsid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</w:t>
            </w:r>
            <w:r w:rsidR="00DF3FA3"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разования</w:t>
            </w:r>
          </w:p>
          <w:p w:rsidR="00DF3FA3" w:rsidRPr="00CF27B5" w:rsidRDefault="00DF3FA3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F2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CF27B5" w:rsidRDefault="0060513B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DF3FA3" w:rsidRPr="00CF27B5" w:rsidRDefault="00CF27B5" w:rsidP="005B2212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         </w:t>
            </w:r>
            <w:r w:rsidR="009B4FF5" w:rsidRPr="00CF27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.А. Терлецкий</w:t>
            </w:r>
          </w:p>
        </w:tc>
      </w:tr>
    </w:tbl>
    <w:p w:rsidR="005C5925" w:rsidRPr="00CF27B5" w:rsidRDefault="005C5925" w:rsidP="00B81C2C">
      <w:pPr>
        <w:spacing w:after="0" w:line="264" w:lineRule="auto"/>
        <w:rPr>
          <w:color w:val="000000" w:themeColor="text1"/>
          <w:sz w:val="24"/>
          <w:szCs w:val="24"/>
        </w:rPr>
      </w:pPr>
    </w:p>
    <w:sectPr w:rsidR="005C5925" w:rsidRPr="00CF27B5" w:rsidSect="00B81C2C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B1" w:rsidRDefault="00C105B1" w:rsidP="00DF3FA3">
      <w:pPr>
        <w:spacing w:after="0" w:line="240" w:lineRule="auto"/>
      </w:pPr>
      <w:r>
        <w:separator/>
      </w:r>
    </w:p>
  </w:endnote>
  <w:endnote w:type="continuationSeparator" w:id="0">
    <w:p w:rsidR="00C105B1" w:rsidRDefault="00C105B1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B1" w:rsidRDefault="00C105B1" w:rsidP="00DF3FA3">
      <w:pPr>
        <w:spacing w:after="0" w:line="240" w:lineRule="auto"/>
      </w:pPr>
      <w:r>
        <w:separator/>
      </w:r>
    </w:p>
  </w:footnote>
  <w:footnote w:type="continuationSeparator" w:id="0">
    <w:p w:rsidR="00C105B1" w:rsidRDefault="00C105B1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43D"/>
    <w:multiLevelType w:val="hybridMultilevel"/>
    <w:tmpl w:val="5ECE80EA"/>
    <w:lvl w:ilvl="0" w:tplc="5148B90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22D9F"/>
    <w:multiLevelType w:val="hybridMultilevel"/>
    <w:tmpl w:val="8C4269A8"/>
    <w:lvl w:ilvl="0" w:tplc="AA82C08E">
      <w:start w:val="2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252A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5CE3"/>
    <w:rsid w:val="00114B82"/>
    <w:rsid w:val="0013331C"/>
    <w:rsid w:val="00140680"/>
    <w:rsid w:val="001442B5"/>
    <w:rsid w:val="00147E38"/>
    <w:rsid w:val="00155E6F"/>
    <w:rsid w:val="001859A0"/>
    <w:rsid w:val="001863A8"/>
    <w:rsid w:val="00196BE5"/>
    <w:rsid w:val="001D065B"/>
    <w:rsid w:val="001D76B7"/>
    <w:rsid w:val="00202CDF"/>
    <w:rsid w:val="00207865"/>
    <w:rsid w:val="00222F79"/>
    <w:rsid w:val="002327AD"/>
    <w:rsid w:val="00233A61"/>
    <w:rsid w:val="00243361"/>
    <w:rsid w:val="00257B5E"/>
    <w:rsid w:val="00276BB6"/>
    <w:rsid w:val="00295BC8"/>
    <w:rsid w:val="002A0B56"/>
    <w:rsid w:val="002A6276"/>
    <w:rsid w:val="002B5BE6"/>
    <w:rsid w:val="002C0AD7"/>
    <w:rsid w:val="003017D4"/>
    <w:rsid w:val="003168D3"/>
    <w:rsid w:val="003303CA"/>
    <w:rsid w:val="003310A9"/>
    <w:rsid w:val="00344ACB"/>
    <w:rsid w:val="00367771"/>
    <w:rsid w:val="00370AF7"/>
    <w:rsid w:val="00376070"/>
    <w:rsid w:val="003929DC"/>
    <w:rsid w:val="00396F77"/>
    <w:rsid w:val="003A57DA"/>
    <w:rsid w:val="003A6389"/>
    <w:rsid w:val="003B1CAB"/>
    <w:rsid w:val="003B7A6C"/>
    <w:rsid w:val="003C6EC6"/>
    <w:rsid w:val="003D5D40"/>
    <w:rsid w:val="003E2B1B"/>
    <w:rsid w:val="003E39AB"/>
    <w:rsid w:val="00402A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348A"/>
    <w:rsid w:val="00556167"/>
    <w:rsid w:val="00565381"/>
    <w:rsid w:val="00573B47"/>
    <w:rsid w:val="0058169D"/>
    <w:rsid w:val="0058503E"/>
    <w:rsid w:val="00587909"/>
    <w:rsid w:val="00593F74"/>
    <w:rsid w:val="005A194F"/>
    <w:rsid w:val="005A6965"/>
    <w:rsid w:val="005B2212"/>
    <w:rsid w:val="005C5925"/>
    <w:rsid w:val="005F7A0A"/>
    <w:rsid w:val="0060513B"/>
    <w:rsid w:val="00605BB3"/>
    <w:rsid w:val="00662625"/>
    <w:rsid w:val="006762A5"/>
    <w:rsid w:val="006821F9"/>
    <w:rsid w:val="00682AF0"/>
    <w:rsid w:val="00684C43"/>
    <w:rsid w:val="00690752"/>
    <w:rsid w:val="00690A81"/>
    <w:rsid w:val="00690FF4"/>
    <w:rsid w:val="00696C80"/>
    <w:rsid w:val="006B68C9"/>
    <w:rsid w:val="006C6423"/>
    <w:rsid w:val="006F58CD"/>
    <w:rsid w:val="00703A93"/>
    <w:rsid w:val="00711E92"/>
    <w:rsid w:val="00712D85"/>
    <w:rsid w:val="00734D5D"/>
    <w:rsid w:val="007637CF"/>
    <w:rsid w:val="00766BFD"/>
    <w:rsid w:val="007742DE"/>
    <w:rsid w:val="00775451"/>
    <w:rsid w:val="007B540E"/>
    <w:rsid w:val="007D3A48"/>
    <w:rsid w:val="007E3E52"/>
    <w:rsid w:val="007F0543"/>
    <w:rsid w:val="007F3E78"/>
    <w:rsid w:val="00806473"/>
    <w:rsid w:val="00820F64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8159D"/>
    <w:rsid w:val="009B4FF5"/>
    <w:rsid w:val="009B7DF1"/>
    <w:rsid w:val="009C30F4"/>
    <w:rsid w:val="009D3D48"/>
    <w:rsid w:val="009E5E0E"/>
    <w:rsid w:val="009E7464"/>
    <w:rsid w:val="009F0B50"/>
    <w:rsid w:val="00A0694F"/>
    <w:rsid w:val="00A10261"/>
    <w:rsid w:val="00A321A1"/>
    <w:rsid w:val="00A50934"/>
    <w:rsid w:val="00A63E19"/>
    <w:rsid w:val="00A676C6"/>
    <w:rsid w:val="00A67E08"/>
    <w:rsid w:val="00A85D92"/>
    <w:rsid w:val="00A85EE0"/>
    <w:rsid w:val="00AA2398"/>
    <w:rsid w:val="00AA30F7"/>
    <w:rsid w:val="00AD2DE6"/>
    <w:rsid w:val="00AD4883"/>
    <w:rsid w:val="00AE4631"/>
    <w:rsid w:val="00AE544C"/>
    <w:rsid w:val="00AE5840"/>
    <w:rsid w:val="00AF3F46"/>
    <w:rsid w:val="00AF5C0D"/>
    <w:rsid w:val="00AF6700"/>
    <w:rsid w:val="00B03226"/>
    <w:rsid w:val="00B03FB4"/>
    <w:rsid w:val="00B3372B"/>
    <w:rsid w:val="00B46807"/>
    <w:rsid w:val="00B74D13"/>
    <w:rsid w:val="00B81C2C"/>
    <w:rsid w:val="00B82138"/>
    <w:rsid w:val="00BB1B7F"/>
    <w:rsid w:val="00BD33A0"/>
    <w:rsid w:val="00BD65F4"/>
    <w:rsid w:val="00C02DC6"/>
    <w:rsid w:val="00C06B65"/>
    <w:rsid w:val="00C105B1"/>
    <w:rsid w:val="00C3290C"/>
    <w:rsid w:val="00C43975"/>
    <w:rsid w:val="00C44269"/>
    <w:rsid w:val="00C517D9"/>
    <w:rsid w:val="00C604DE"/>
    <w:rsid w:val="00C73553"/>
    <w:rsid w:val="00CA2DE0"/>
    <w:rsid w:val="00CB1D6F"/>
    <w:rsid w:val="00CD2AA0"/>
    <w:rsid w:val="00CF27B5"/>
    <w:rsid w:val="00D2309D"/>
    <w:rsid w:val="00D235C2"/>
    <w:rsid w:val="00D24035"/>
    <w:rsid w:val="00D5740D"/>
    <w:rsid w:val="00D5781C"/>
    <w:rsid w:val="00D63AB4"/>
    <w:rsid w:val="00D7689A"/>
    <w:rsid w:val="00D83144"/>
    <w:rsid w:val="00D867E7"/>
    <w:rsid w:val="00DA4DB2"/>
    <w:rsid w:val="00DD39F1"/>
    <w:rsid w:val="00DE0BFD"/>
    <w:rsid w:val="00DE142F"/>
    <w:rsid w:val="00DF0DBF"/>
    <w:rsid w:val="00DF3FA3"/>
    <w:rsid w:val="00E11C2B"/>
    <w:rsid w:val="00E179C2"/>
    <w:rsid w:val="00E70A89"/>
    <w:rsid w:val="00E76575"/>
    <w:rsid w:val="00E766E8"/>
    <w:rsid w:val="00EB6E3E"/>
    <w:rsid w:val="00EC2575"/>
    <w:rsid w:val="00ED6FA2"/>
    <w:rsid w:val="00EE0574"/>
    <w:rsid w:val="00EF54F9"/>
    <w:rsid w:val="00F275E5"/>
    <w:rsid w:val="00F51D6F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09E4-4815-4489-8F9E-C348033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30</cp:revision>
  <cp:lastPrinted>2024-04-17T09:57:00Z</cp:lastPrinted>
  <dcterms:created xsi:type="dcterms:W3CDTF">2020-10-26T07:43:00Z</dcterms:created>
  <dcterms:modified xsi:type="dcterms:W3CDTF">2024-05-24T06:30:00Z</dcterms:modified>
</cp:coreProperties>
</file>